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BD37C0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0D5C81">
        <w:rPr>
          <w:rFonts w:ascii="Times New Roman" w:hAnsi="Times New Roman" w:cs="Times New Roman"/>
          <w:bCs w:val="0"/>
          <w:sz w:val="28"/>
          <w:szCs w:val="28"/>
        </w:rPr>
        <w:t>7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257D6D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</w:t>
            </w:r>
            <w:r w:rsidR="00BD37C0">
              <w:rPr>
                <w:b/>
                <w:bCs/>
                <w:color w:val="0070C0"/>
                <w:sz w:val="28"/>
                <w:szCs w:val="28"/>
              </w:rPr>
              <w:t>4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4B756F" w:rsidRDefault="00BD37C0" w:rsidP="00BD37C0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  <w:r w:rsidR="00292B42">
              <w:rPr>
                <w:sz w:val="28"/>
                <w:szCs w:val="28"/>
                <w:u w:val="single"/>
              </w:rPr>
              <w:t>, зі змінами № 3-38/2024 від 11.06.2024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313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BD37C0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D37C0" w:rsidRPr="00344C20" w:rsidTr="00BD37C0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534365" w:rsidRDefault="000D5C8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2 97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C19" w:rsidRPr="00534365" w:rsidRDefault="000D5C81" w:rsidP="004A2C1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2 977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0D5C8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</w:t>
            </w:r>
            <w:r w:rsidR="000D5C81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</w:rPr>
              <w:t>6</w:t>
            </w:r>
            <w:r w:rsidR="000D5C81">
              <w:rPr>
                <w:rStyle w:val="spelle"/>
                <w:snapToGrid w:val="0"/>
                <w:sz w:val="20"/>
                <w:szCs w:val="20"/>
              </w:rPr>
              <w:t>59 546,8</w:t>
            </w:r>
            <w:r w:rsidR="004675B7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7C0" w:rsidRPr="00344C20" w:rsidRDefault="004675B7" w:rsidP="000D5C8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</w:t>
            </w:r>
            <w:r w:rsidR="000D5C81">
              <w:rPr>
                <w:rStyle w:val="grame"/>
                <w:snapToGrid w:val="0"/>
                <w:sz w:val="20"/>
                <w:szCs w:val="20"/>
              </w:rPr>
              <w:t> 659 546,8</w:t>
            </w:r>
            <w:r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7C0" w:rsidRPr="00450AF3" w:rsidRDefault="00BD37C0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е виникло потреби у виконанні робіт</w:t>
            </w:r>
          </w:p>
        </w:tc>
      </w:tr>
    </w:tbl>
    <w:p w:rsidR="000D5C81" w:rsidRDefault="000D5C81" w:rsidP="001B2FF5"/>
    <w:p w:rsidR="001B2FF5" w:rsidRPr="0007369A" w:rsidRDefault="001B2FF5" w:rsidP="001B2FF5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C616BD" w:rsidRPr="001B2FF5" w:rsidRDefault="00C616BD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27"/>
        <w:gridCol w:w="1946"/>
        <w:gridCol w:w="1559"/>
        <w:gridCol w:w="530"/>
        <w:gridCol w:w="609"/>
        <w:gridCol w:w="1111"/>
        <w:gridCol w:w="1015"/>
        <w:gridCol w:w="1070"/>
        <w:gridCol w:w="935"/>
        <w:gridCol w:w="4740"/>
        <w:gridCol w:w="1045"/>
      </w:tblGrid>
      <w:tr w:rsidR="004E7193" w:rsidRPr="00C13BAD" w:rsidTr="00BD37C0">
        <w:trPr>
          <w:gridBefore w:val="1"/>
          <w:wBefore w:w="78" w:type="dxa"/>
          <w:cantSplit/>
          <w:trHeight w:val="754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2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gridSpan w:val="3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BD37C0">
        <w:trPr>
          <w:gridBefore w:val="1"/>
          <w:wBefore w:w="78" w:type="dxa"/>
          <w:cantSplit/>
          <w:trHeight w:val="567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1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15" w:type="dxa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70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gridSpan w:val="3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BD37C0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BD37C0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  <w:r w:rsidRPr="004B756F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59" w:type="dxa"/>
            <w:vAlign w:val="center"/>
          </w:tcPr>
          <w:p w:rsidR="00BD37C0" w:rsidRDefault="00BD37C0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D37C0" w:rsidRPr="00C13BAD" w:rsidRDefault="00BD37C0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BD37C0" w:rsidRPr="001A1E65" w:rsidRDefault="00BD37C0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BD37C0" w:rsidRPr="001A1E65" w:rsidRDefault="000D5C81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 000,00</w:t>
            </w:r>
          </w:p>
        </w:tc>
        <w:tc>
          <w:tcPr>
            <w:tcW w:w="1015" w:type="dxa"/>
            <w:vAlign w:val="center"/>
          </w:tcPr>
          <w:p w:rsidR="00BD37C0" w:rsidRPr="00C13BAD" w:rsidRDefault="00BD37C0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BD37C0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77,79</w:t>
            </w:r>
          </w:p>
        </w:tc>
        <w:tc>
          <w:tcPr>
            <w:tcW w:w="6720" w:type="dxa"/>
            <w:gridSpan w:val="3"/>
            <w:vAlign w:val="center"/>
          </w:tcPr>
          <w:p w:rsidR="00BD37C0" w:rsidRPr="00C13BAD" w:rsidRDefault="004675B7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чищення канави вул. Садова, Н.</w:t>
            </w:r>
            <w:proofErr w:type="spellStart"/>
            <w:r>
              <w:rPr>
                <w:snapToGrid w:val="0"/>
                <w:sz w:val="20"/>
                <w:szCs w:val="20"/>
              </w:rPr>
              <w:t>Власенк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snapToGrid w:val="0"/>
                <w:sz w:val="20"/>
                <w:szCs w:val="20"/>
              </w:rPr>
              <w:t>Широкомагерська</w:t>
            </w:r>
            <w:proofErr w:type="spellEnd"/>
            <w:r w:rsidR="000D5C81">
              <w:rPr>
                <w:snapToGrid w:val="0"/>
                <w:sz w:val="20"/>
                <w:szCs w:val="20"/>
              </w:rPr>
              <w:t>, 8-го Березня</w:t>
            </w:r>
          </w:p>
        </w:tc>
      </w:tr>
      <w:tr w:rsidR="000D5C81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0D5C81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удівництво мулового відстійника  в т.ч. ПКД</w:t>
            </w:r>
          </w:p>
        </w:tc>
        <w:tc>
          <w:tcPr>
            <w:tcW w:w="1559" w:type="dxa"/>
            <w:vAlign w:val="center"/>
          </w:tcPr>
          <w:p w:rsidR="000D5C81" w:rsidRDefault="000D5C81" w:rsidP="000D5C8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D5C81" w:rsidRPr="001A1E65" w:rsidRDefault="000D5C81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800 000,00</w:t>
            </w:r>
          </w:p>
        </w:tc>
        <w:tc>
          <w:tcPr>
            <w:tcW w:w="1015" w:type="dxa"/>
            <w:vAlign w:val="center"/>
          </w:tcPr>
          <w:p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5C81" w:rsidRPr="00C13BAD" w:rsidTr="00BD37C0">
        <w:trPr>
          <w:gridBefore w:val="1"/>
          <w:wBefore w:w="78" w:type="dxa"/>
          <w:cantSplit/>
          <w:trHeight w:val="511"/>
          <w:jc w:val="center"/>
        </w:trPr>
        <w:tc>
          <w:tcPr>
            <w:tcW w:w="627" w:type="dxa"/>
            <w:vAlign w:val="center"/>
          </w:tcPr>
          <w:p w:rsidR="000D5C81" w:rsidRDefault="000D5C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0D5C81" w:rsidRPr="004B756F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з паспортизації водойм міста</w:t>
            </w:r>
          </w:p>
        </w:tc>
        <w:tc>
          <w:tcPr>
            <w:tcW w:w="1559" w:type="dxa"/>
            <w:vAlign w:val="center"/>
          </w:tcPr>
          <w:p w:rsidR="000D5C81" w:rsidRDefault="000D5C81" w:rsidP="000D5C8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gridSpan w:val="2"/>
            <w:vAlign w:val="center"/>
          </w:tcPr>
          <w:p w:rsidR="000D5C81" w:rsidRPr="001A1E65" w:rsidRDefault="000D5C81" w:rsidP="007837D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92 524,59</w:t>
            </w:r>
          </w:p>
        </w:tc>
        <w:tc>
          <w:tcPr>
            <w:tcW w:w="1015" w:type="dxa"/>
            <w:vAlign w:val="center"/>
          </w:tcPr>
          <w:p w:rsidR="000D5C81" w:rsidRPr="00C13BAD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0D5C81" w:rsidRDefault="000D5C81" w:rsidP="007837D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20" w:type="dxa"/>
            <w:gridSpan w:val="3"/>
            <w:vAlign w:val="center"/>
          </w:tcPr>
          <w:p w:rsidR="000D5C81" w:rsidRDefault="000D5C81" w:rsidP="007837D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BD37C0">
        <w:trPr>
          <w:gridBefore w:val="1"/>
          <w:wBefore w:w="78" w:type="dxa"/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14669" w:rsidRPr="00C13BAD" w:rsidRDefault="00BD37C0" w:rsidP="00114669">
            <w:pPr>
              <w:pStyle w:val="2"/>
              <w:rPr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682 524,59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114669" w:rsidRPr="004675B7" w:rsidRDefault="00114669" w:rsidP="00114669">
            <w:pPr>
              <w:pStyle w:val="2"/>
              <w:rPr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114669" w:rsidRPr="00834909" w:rsidRDefault="000D5C81" w:rsidP="00E14D8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977,79</w:t>
            </w:r>
          </w:p>
        </w:tc>
        <w:tc>
          <w:tcPr>
            <w:tcW w:w="6720" w:type="dxa"/>
            <w:gridSpan w:val="3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D37C0" w:rsidRDefault="00BD37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0D5C81" w:rsidRDefault="000D5C81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E35917" w:rsidRDefault="00E35917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0D5C81" w:rsidRDefault="000D5C81">
            <w:pPr>
              <w:ind w:right="-420"/>
              <w:jc w:val="both"/>
              <w:rPr>
                <w:b/>
              </w:rPr>
            </w:pPr>
          </w:p>
          <w:p w:rsidR="00E35917" w:rsidRDefault="00E3591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D5C81" w:rsidRDefault="000D5C81">
            <w:pPr>
              <w:ind w:right="-92"/>
              <w:jc w:val="center"/>
              <w:rPr>
                <w:b/>
              </w:rPr>
            </w:pPr>
          </w:p>
          <w:p w:rsidR="00E35917" w:rsidRDefault="00E3591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E35917" w:rsidTr="00BD37C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E35917" w:rsidRDefault="00E3591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E35917" w:rsidRDefault="00E3591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46A" w:rsidRDefault="00F6646A" w:rsidP="001C199B">
      <w:r>
        <w:separator/>
      </w:r>
    </w:p>
  </w:endnote>
  <w:endnote w:type="continuationSeparator" w:id="0">
    <w:p w:rsidR="00F6646A" w:rsidRDefault="00F6646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92A7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92A7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92B4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46A" w:rsidRDefault="00F6646A" w:rsidP="001C199B">
      <w:r>
        <w:separator/>
      </w:r>
    </w:p>
  </w:footnote>
  <w:footnote w:type="continuationSeparator" w:id="0">
    <w:p w:rsidR="00F6646A" w:rsidRDefault="00F6646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67D5C"/>
    <w:rsid w:val="00070A4F"/>
    <w:rsid w:val="0007198B"/>
    <w:rsid w:val="000752D7"/>
    <w:rsid w:val="00087D1F"/>
    <w:rsid w:val="00092EE3"/>
    <w:rsid w:val="0009770E"/>
    <w:rsid w:val="00097D72"/>
    <w:rsid w:val="000A065A"/>
    <w:rsid w:val="000C238B"/>
    <w:rsid w:val="000D0352"/>
    <w:rsid w:val="000D408B"/>
    <w:rsid w:val="000D5C81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B2FF5"/>
    <w:rsid w:val="001C199B"/>
    <w:rsid w:val="001D1E14"/>
    <w:rsid w:val="001F3504"/>
    <w:rsid w:val="00211752"/>
    <w:rsid w:val="00226185"/>
    <w:rsid w:val="002349AB"/>
    <w:rsid w:val="0024190F"/>
    <w:rsid w:val="00257D6D"/>
    <w:rsid w:val="0026523E"/>
    <w:rsid w:val="00270F7F"/>
    <w:rsid w:val="0027620A"/>
    <w:rsid w:val="0027675A"/>
    <w:rsid w:val="00284829"/>
    <w:rsid w:val="00292B42"/>
    <w:rsid w:val="00295DBB"/>
    <w:rsid w:val="002A29FD"/>
    <w:rsid w:val="002A70BD"/>
    <w:rsid w:val="002A7795"/>
    <w:rsid w:val="002C0677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57DBF"/>
    <w:rsid w:val="003603AB"/>
    <w:rsid w:val="003923D6"/>
    <w:rsid w:val="00393784"/>
    <w:rsid w:val="0039439B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675B7"/>
    <w:rsid w:val="00476D3F"/>
    <w:rsid w:val="004A2C19"/>
    <w:rsid w:val="004A5348"/>
    <w:rsid w:val="004A76F3"/>
    <w:rsid w:val="004B3927"/>
    <w:rsid w:val="004B39A2"/>
    <w:rsid w:val="004B756F"/>
    <w:rsid w:val="004C42C3"/>
    <w:rsid w:val="004D3D5B"/>
    <w:rsid w:val="004D714D"/>
    <w:rsid w:val="004E7193"/>
    <w:rsid w:val="004F1884"/>
    <w:rsid w:val="00521A1B"/>
    <w:rsid w:val="0052341C"/>
    <w:rsid w:val="005315AB"/>
    <w:rsid w:val="00534365"/>
    <w:rsid w:val="00543098"/>
    <w:rsid w:val="00546BDD"/>
    <w:rsid w:val="0055792E"/>
    <w:rsid w:val="005764FB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5F7FFB"/>
    <w:rsid w:val="00602BE0"/>
    <w:rsid w:val="00605758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9613D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1DDE"/>
    <w:rsid w:val="00737AA7"/>
    <w:rsid w:val="007447E6"/>
    <w:rsid w:val="00755545"/>
    <w:rsid w:val="007810D9"/>
    <w:rsid w:val="0078315B"/>
    <w:rsid w:val="00790D5B"/>
    <w:rsid w:val="007916B6"/>
    <w:rsid w:val="007A6A0F"/>
    <w:rsid w:val="007B1B5C"/>
    <w:rsid w:val="007B789A"/>
    <w:rsid w:val="007C7702"/>
    <w:rsid w:val="007E5DE1"/>
    <w:rsid w:val="007E7860"/>
    <w:rsid w:val="007E7960"/>
    <w:rsid w:val="00810C90"/>
    <w:rsid w:val="00811D23"/>
    <w:rsid w:val="00815E44"/>
    <w:rsid w:val="00821BF5"/>
    <w:rsid w:val="00830CD1"/>
    <w:rsid w:val="008316B9"/>
    <w:rsid w:val="00834909"/>
    <w:rsid w:val="00851BD6"/>
    <w:rsid w:val="008638B8"/>
    <w:rsid w:val="008660EF"/>
    <w:rsid w:val="0086641D"/>
    <w:rsid w:val="008859D5"/>
    <w:rsid w:val="0088625D"/>
    <w:rsid w:val="00896A5C"/>
    <w:rsid w:val="008A2B33"/>
    <w:rsid w:val="008B3D3B"/>
    <w:rsid w:val="008C07AE"/>
    <w:rsid w:val="008C1485"/>
    <w:rsid w:val="008C175A"/>
    <w:rsid w:val="008E391C"/>
    <w:rsid w:val="008F016F"/>
    <w:rsid w:val="008F0426"/>
    <w:rsid w:val="009021FB"/>
    <w:rsid w:val="009039F4"/>
    <w:rsid w:val="00904A5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352D7"/>
    <w:rsid w:val="00A4045C"/>
    <w:rsid w:val="00A4111C"/>
    <w:rsid w:val="00A47564"/>
    <w:rsid w:val="00A55295"/>
    <w:rsid w:val="00A63514"/>
    <w:rsid w:val="00A74A29"/>
    <w:rsid w:val="00A777DA"/>
    <w:rsid w:val="00A8511D"/>
    <w:rsid w:val="00A91B66"/>
    <w:rsid w:val="00AA0A21"/>
    <w:rsid w:val="00AA1B3C"/>
    <w:rsid w:val="00AB752E"/>
    <w:rsid w:val="00AC18E3"/>
    <w:rsid w:val="00AE5517"/>
    <w:rsid w:val="00AF3BD1"/>
    <w:rsid w:val="00AF477C"/>
    <w:rsid w:val="00B04FE4"/>
    <w:rsid w:val="00B17B55"/>
    <w:rsid w:val="00B2103F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B6EBC"/>
    <w:rsid w:val="00BD37C0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4CB8"/>
    <w:rsid w:val="00DB7480"/>
    <w:rsid w:val="00DC38C8"/>
    <w:rsid w:val="00DC7A48"/>
    <w:rsid w:val="00DD3903"/>
    <w:rsid w:val="00DF603F"/>
    <w:rsid w:val="00E14D85"/>
    <w:rsid w:val="00E234C3"/>
    <w:rsid w:val="00E3205E"/>
    <w:rsid w:val="00E35917"/>
    <w:rsid w:val="00E44D20"/>
    <w:rsid w:val="00E71AB1"/>
    <w:rsid w:val="00E743A4"/>
    <w:rsid w:val="00E92A72"/>
    <w:rsid w:val="00E95C07"/>
    <w:rsid w:val="00E95DB7"/>
    <w:rsid w:val="00EB71BD"/>
    <w:rsid w:val="00ED444D"/>
    <w:rsid w:val="00F104DE"/>
    <w:rsid w:val="00F10C07"/>
    <w:rsid w:val="00F13736"/>
    <w:rsid w:val="00F21BDA"/>
    <w:rsid w:val="00F34BB4"/>
    <w:rsid w:val="00F3773C"/>
    <w:rsid w:val="00F458F5"/>
    <w:rsid w:val="00F51F9C"/>
    <w:rsid w:val="00F6646A"/>
    <w:rsid w:val="00F76332"/>
    <w:rsid w:val="00F85E75"/>
    <w:rsid w:val="00F92BA1"/>
    <w:rsid w:val="00FB3B80"/>
    <w:rsid w:val="00FB5529"/>
    <w:rsid w:val="00FB6044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68CE-DFC5-48C6-9096-0D5AC9B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7</cp:revision>
  <cp:lastPrinted>2023-10-10T12:00:00Z</cp:lastPrinted>
  <dcterms:created xsi:type="dcterms:W3CDTF">2022-04-06T07:15:00Z</dcterms:created>
  <dcterms:modified xsi:type="dcterms:W3CDTF">2024-07-03T12:24:00Z</dcterms:modified>
</cp:coreProperties>
</file>